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A970D5" w:rsidRDefault="0054034E" w:rsidP="00A970D5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</w:t>
      </w:r>
      <w:r w:rsidR="00B56B98">
        <w:rPr>
          <w:b/>
          <w:lang w:val="it-IT"/>
        </w:rPr>
        <w:t>TUL</w:t>
      </w:r>
      <w:r>
        <w:rPr>
          <w:b/>
          <w:lang w:val="it-IT"/>
        </w:rPr>
        <w:t xml:space="preserve"> PROBEI </w:t>
      </w:r>
      <w:r w:rsidR="00D804A5">
        <w:rPr>
          <w:b/>
          <w:lang w:val="it-IT"/>
        </w:rPr>
        <w:t>DE INTERVIU</w:t>
      </w:r>
    </w:p>
    <w:p w:rsidR="001C0879" w:rsidRPr="00A970D5" w:rsidRDefault="001C0879" w:rsidP="00FC5108">
      <w:pPr>
        <w:jc w:val="center"/>
        <w:rPr>
          <w:sz w:val="24"/>
          <w:szCs w:val="24"/>
          <w:lang w:val="it-IT"/>
        </w:rPr>
      </w:pPr>
      <w:r w:rsidRPr="00A970D5">
        <w:rPr>
          <w:bCs/>
          <w:sz w:val="24"/>
          <w:szCs w:val="24"/>
          <w:lang w:val="it-IT"/>
        </w:rPr>
        <w:t xml:space="preserve">privind concursul pentru </w:t>
      </w:r>
      <w:r w:rsidRPr="00A970D5">
        <w:rPr>
          <w:spacing w:val="-3"/>
          <w:sz w:val="24"/>
          <w:szCs w:val="24"/>
          <w:lang w:val="ro-RO"/>
        </w:rPr>
        <w:t>ocupa</w:t>
      </w:r>
      <w:r w:rsidR="00D27B3E" w:rsidRPr="00A970D5">
        <w:rPr>
          <w:spacing w:val="-3"/>
          <w:sz w:val="24"/>
          <w:szCs w:val="24"/>
          <w:lang w:val="ro-RO"/>
        </w:rPr>
        <w:t>rea postu</w:t>
      </w:r>
      <w:r w:rsidR="00B56B98">
        <w:rPr>
          <w:spacing w:val="-3"/>
          <w:sz w:val="24"/>
          <w:szCs w:val="24"/>
          <w:lang w:val="ro-RO"/>
        </w:rPr>
        <w:t>lui</w:t>
      </w:r>
      <w:r w:rsidR="006D44D3" w:rsidRPr="00A970D5">
        <w:rPr>
          <w:spacing w:val="-3"/>
          <w:sz w:val="24"/>
          <w:szCs w:val="24"/>
          <w:lang w:val="ro-RO"/>
        </w:rPr>
        <w:t xml:space="preserve"> contractual</w:t>
      </w:r>
      <w:r w:rsidR="00F37085" w:rsidRPr="00A970D5">
        <w:rPr>
          <w:spacing w:val="-3"/>
          <w:sz w:val="24"/>
          <w:szCs w:val="24"/>
          <w:lang w:val="ro-RO"/>
        </w:rPr>
        <w:t xml:space="preserve"> </w:t>
      </w:r>
      <w:r w:rsidR="00D27B3E" w:rsidRPr="00A970D5">
        <w:rPr>
          <w:spacing w:val="-3"/>
          <w:sz w:val="24"/>
          <w:szCs w:val="24"/>
          <w:lang w:val="ro-RO"/>
        </w:rPr>
        <w:t>vacant</w:t>
      </w:r>
      <w:bookmarkStart w:id="0" w:name="_GoBack"/>
      <w:bookmarkEnd w:id="0"/>
      <w:r w:rsidR="006D44D3" w:rsidRPr="00A970D5">
        <w:rPr>
          <w:spacing w:val="-3"/>
          <w:sz w:val="24"/>
          <w:szCs w:val="24"/>
          <w:lang w:val="ro-RO"/>
        </w:rPr>
        <w:t xml:space="preserve"> </w:t>
      </w:r>
      <w:r w:rsidRPr="00A970D5">
        <w:rPr>
          <w:spacing w:val="-3"/>
          <w:sz w:val="24"/>
          <w:szCs w:val="24"/>
          <w:lang w:val="ro-RO"/>
        </w:rPr>
        <w:t xml:space="preserve">din cadrul DGASPC Harghita </w:t>
      </w:r>
      <w:r w:rsidR="00D27B3E" w:rsidRPr="00A970D5">
        <w:rPr>
          <w:sz w:val="24"/>
          <w:szCs w:val="24"/>
          <w:lang w:val="it-IT"/>
        </w:rPr>
        <w:t xml:space="preserve">din data de </w:t>
      </w:r>
      <w:r w:rsidR="00AB2803">
        <w:rPr>
          <w:b/>
          <w:sz w:val="24"/>
          <w:szCs w:val="24"/>
          <w:lang w:val="it-IT"/>
        </w:rPr>
        <w:t>29.12.2025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9B7DF0" w:rsidP="00D804A5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2D282D">
              <w:rPr>
                <w:rFonts w:ascii="Times New Roman" w:hAnsi="Times New Roman" w:cs="Times New Roman"/>
                <w:b/>
                <w:color w:val="auto"/>
              </w:rPr>
              <w:t>PUNCTAJUL PROB</w:t>
            </w:r>
            <w:r w:rsidR="00D804A5">
              <w:rPr>
                <w:rFonts w:ascii="Times New Roman" w:hAnsi="Times New Roman" w:cs="Times New Roman"/>
                <w:b/>
                <w:color w:val="auto"/>
              </w:rPr>
              <w:t>EI DE INTERVI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03" w:rsidRPr="00AB2803" w:rsidRDefault="00AB2803" w:rsidP="00AB280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B2803">
              <w:rPr>
                <w:b/>
                <w:sz w:val="24"/>
                <w:szCs w:val="24"/>
                <w:lang w:val="ro-RO"/>
              </w:rPr>
              <w:t>la Centrul de servicii de recuperare neuromotorie de tip ambulatoriu pentru persoane adulte cu dizabilități Odorheiu Secuiesc</w:t>
            </w:r>
          </w:p>
          <w:p w:rsidR="009B7DF0" w:rsidRPr="00F10F22" w:rsidRDefault="00AB2803" w:rsidP="00AB2803">
            <w:pPr>
              <w:jc w:val="center"/>
              <w:rPr>
                <w:sz w:val="24"/>
                <w:szCs w:val="24"/>
                <w:lang w:val="ro-RO"/>
              </w:rPr>
            </w:pPr>
            <w:r w:rsidRPr="00AB2803">
              <w:rPr>
                <w:b/>
                <w:sz w:val="24"/>
                <w:szCs w:val="24"/>
                <w:lang w:val="ro-RO"/>
              </w:rPr>
              <w:t xml:space="preserve">Medic specialist – </w:t>
            </w:r>
            <w:r w:rsidRPr="00AB2803">
              <w:rPr>
                <w:sz w:val="24"/>
                <w:szCs w:val="24"/>
                <w:lang w:val="ro-RO"/>
              </w:rPr>
              <w:t>perioadă nedeterminată</w:t>
            </w:r>
            <w:r w:rsidRPr="00AB2803">
              <w:rPr>
                <w:b/>
                <w:sz w:val="24"/>
                <w:szCs w:val="24"/>
                <w:lang w:val="ro-RO"/>
              </w:rPr>
              <w:tab/>
              <w:t>1 post unic cu 1/2 normă</w:t>
            </w:r>
          </w:p>
        </w:tc>
      </w:tr>
      <w:tr w:rsidR="00C331C9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AB2803" w:rsidRDefault="00C331C9" w:rsidP="00C331C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B2803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EB6DB4" w:rsidRDefault="00C331C9" w:rsidP="00AB2803">
            <w:pPr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Nr. </w:t>
            </w:r>
            <w:r w:rsidR="00AB2803">
              <w:rPr>
                <w:b/>
                <w:color w:val="000000"/>
                <w:sz w:val="24"/>
                <w:szCs w:val="24"/>
                <w:lang w:val="ro-RO"/>
              </w:rPr>
              <w:t>766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AE4B8A" w:rsidRDefault="00D804A5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5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6D5BE9" w:rsidRDefault="00C331C9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Pr="00D71855" w:rsidRDefault="00D30392" w:rsidP="00D71855">
      <w:pPr>
        <w:jc w:val="center"/>
        <w:rPr>
          <w:b/>
          <w:color w:val="000000"/>
          <w:sz w:val="24"/>
          <w:szCs w:val="24"/>
          <w:lang w:val="ro-RO"/>
        </w:rPr>
      </w:pPr>
      <w:r w:rsidRPr="00D71855">
        <w:rPr>
          <w:sz w:val="24"/>
          <w:szCs w:val="24"/>
          <w:lang w:val="ro-RO"/>
        </w:rPr>
        <w:t xml:space="preserve">Afișat la data de </w:t>
      </w:r>
      <w:r w:rsidR="00736263">
        <w:rPr>
          <w:b/>
          <w:sz w:val="24"/>
          <w:szCs w:val="24"/>
          <w:lang w:val="ro-RO"/>
        </w:rPr>
        <w:t>30.12.2025</w:t>
      </w:r>
      <w:r w:rsidR="004179DD" w:rsidRPr="00D71855">
        <w:rPr>
          <w:sz w:val="24"/>
          <w:szCs w:val="24"/>
          <w:lang w:val="ro-RO"/>
        </w:rPr>
        <w:t xml:space="preserve"> </w:t>
      </w:r>
      <w:r w:rsidR="001C0879" w:rsidRPr="00D71855">
        <w:rPr>
          <w:color w:val="000000"/>
          <w:sz w:val="24"/>
          <w:szCs w:val="24"/>
          <w:lang w:val="ro-RO"/>
        </w:rPr>
        <w:t>ora</w:t>
      </w:r>
      <w:r w:rsidR="0062316F" w:rsidRPr="00D71855">
        <w:rPr>
          <w:color w:val="000000"/>
          <w:sz w:val="24"/>
          <w:szCs w:val="24"/>
          <w:lang w:val="ro-RO"/>
        </w:rPr>
        <w:t xml:space="preserve"> </w:t>
      </w:r>
      <w:r w:rsidR="00736263">
        <w:rPr>
          <w:b/>
          <w:color w:val="000000"/>
          <w:sz w:val="24"/>
          <w:szCs w:val="24"/>
          <w:lang w:val="ro-RO"/>
        </w:rPr>
        <w:t>11.00</w:t>
      </w:r>
      <w:r w:rsidR="001F0EDC" w:rsidRPr="00D71855">
        <w:rPr>
          <w:b/>
          <w:color w:val="000000"/>
          <w:sz w:val="24"/>
          <w:szCs w:val="24"/>
          <w:lang w:val="ro-RO"/>
        </w:rPr>
        <w:t>.</w:t>
      </w:r>
      <w:r w:rsidR="001C0879" w:rsidRPr="00D71855">
        <w:rPr>
          <w:color w:val="000000"/>
          <w:sz w:val="24"/>
          <w:szCs w:val="24"/>
          <w:lang w:val="ro-RO"/>
        </w:rPr>
        <w:t xml:space="preserve"> </w:t>
      </w:r>
      <w:r w:rsidR="009D34E7" w:rsidRPr="00D71855">
        <w:rPr>
          <w:color w:val="000000"/>
          <w:sz w:val="24"/>
          <w:szCs w:val="24"/>
          <w:lang w:val="ro-RO"/>
        </w:rPr>
        <w:t>Termenul de contestație este de 24 de ore de la ora afișării rezultatelor.</w:t>
      </w:r>
    </w:p>
    <w:p w:rsidR="001C0879" w:rsidRDefault="001C0879" w:rsidP="001C0879">
      <w:pPr>
        <w:ind w:firstLine="426"/>
        <w:jc w:val="both"/>
        <w:rPr>
          <w:sz w:val="28"/>
          <w:szCs w:val="28"/>
          <w:lang w:val="ro-RO"/>
        </w:rPr>
      </w:pP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:rsidR="00D71855" w:rsidRDefault="00D71855" w:rsidP="001C0879">
      <w:pPr>
        <w:ind w:firstLine="426"/>
        <w:jc w:val="both"/>
        <w:rPr>
          <w:sz w:val="24"/>
          <w:szCs w:val="24"/>
          <w:lang w:val="ro-RO"/>
        </w:rPr>
      </w:pPr>
    </w:p>
    <w:p w:rsidR="00D71855" w:rsidRDefault="00D71855" w:rsidP="001C0879">
      <w:pPr>
        <w:ind w:firstLine="426"/>
        <w:jc w:val="both"/>
        <w:rPr>
          <w:sz w:val="24"/>
          <w:szCs w:val="24"/>
          <w:lang w:val="ro-RO"/>
        </w:rPr>
      </w:pPr>
    </w:p>
    <w:p w:rsidR="00D71855" w:rsidRPr="00B631AF" w:rsidRDefault="00D71855" w:rsidP="00D71855">
      <w:pPr>
        <w:suppressAutoHyphens/>
        <w:ind w:firstLine="720"/>
        <w:jc w:val="both"/>
        <w:rPr>
          <w:sz w:val="22"/>
          <w:szCs w:val="22"/>
          <w:lang w:val="hu-HU"/>
        </w:rPr>
      </w:pPr>
      <w:r w:rsidRPr="00B631AF">
        <w:rPr>
          <w:sz w:val="22"/>
          <w:szCs w:val="22"/>
          <w:lang w:val="hu-HU"/>
        </w:rPr>
        <w:tab/>
      </w:r>
      <w:r w:rsidRPr="00B631AF">
        <w:rPr>
          <w:spacing w:val="-3"/>
          <w:sz w:val="22"/>
          <w:szCs w:val="22"/>
          <w:lang w:val="ro-RO"/>
        </w:rPr>
        <w:t xml:space="preserve"> </w:t>
      </w:r>
    </w:p>
    <w:p w:rsidR="00D71855" w:rsidRDefault="00D71855" w:rsidP="00D71855">
      <w:pPr>
        <w:suppressAutoHyphens/>
        <w:ind w:right="-567"/>
        <w:jc w:val="both"/>
        <w:rPr>
          <w:b/>
          <w:spacing w:val="-3"/>
          <w:sz w:val="24"/>
          <w:szCs w:val="24"/>
          <w:lang w:val="ro-RO"/>
        </w:rPr>
      </w:pPr>
    </w:p>
    <w:p w:rsidR="00741D9D" w:rsidRPr="00377240" w:rsidRDefault="00741D9D" w:rsidP="00741D9D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</w:t>
      </w:r>
      <w:r w:rsidR="00E81C26">
        <w:rPr>
          <w:b/>
          <w:sz w:val="24"/>
          <w:szCs w:val="24"/>
          <w:lang w:val="ro-RO"/>
        </w:rPr>
        <w:t xml:space="preserve"> </w:t>
      </w:r>
      <w:r w:rsidRPr="00377240">
        <w:rPr>
          <w:b/>
          <w:sz w:val="24"/>
          <w:szCs w:val="24"/>
          <w:lang w:val="ro-RO"/>
        </w:rPr>
        <w:t xml:space="preserve">Preşedintele comisiei,  </w:t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  <w:t xml:space="preserve">               </w:t>
      </w:r>
      <w:r>
        <w:rPr>
          <w:b/>
          <w:sz w:val="24"/>
          <w:szCs w:val="24"/>
          <w:lang w:val="ro-RO"/>
        </w:rPr>
        <w:t xml:space="preserve">          </w:t>
      </w:r>
      <w:r w:rsidRPr="00377240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>Î</w:t>
      </w:r>
      <w:r w:rsidRPr="00377240">
        <w:rPr>
          <w:b/>
          <w:bCs/>
          <w:sz w:val="24"/>
          <w:szCs w:val="24"/>
          <w:lang w:val="ro-RO"/>
        </w:rPr>
        <w:t>ntocmit,</w:t>
      </w:r>
      <w:r w:rsidRPr="00377240">
        <w:rPr>
          <w:sz w:val="24"/>
          <w:szCs w:val="24"/>
          <w:lang w:val="hu-HU"/>
        </w:rPr>
        <w:tab/>
      </w:r>
    </w:p>
    <w:p w:rsidR="00741D9D" w:rsidRPr="009879E5" w:rsidRDefault="00741D9D" w:rsidP="00741D9D">
      <w:pPr>
        <w:pStyle w:val="Heading1"/>
      </w:pPr>
      <w:r w:rsidRPr="00377240">
        <w:t xml:space="preserve">  </w:t>
      </w:r>
      <w:r>
        <w:t xml:space="preserve">        </w:t>
      </w:r>
      <w:r w:rsidRPr="00377240">
        <w:t xml:space="preserve"> </w:t>
      </w:r>
      <w:r w:rsidR="00AB2803">
        <w:t>Orian Adriana Elena</w:t>
      </w:r>
      <w:r w:rsidRPr="00377240">
        <w:tab/>
      </w:r>
      <w:r w:rsidR="00AB2803">
        <w:t xml:space="preserve"> </w:t>
      </w:r>
      <w:r w:rsidRPr="00377240">
        <w:t xml:space="preserve">                                                    </w:t>
      </w:r>
      <w:r w:rsidR="00AB2803">
        <w:t xml:space="preserve">          </w:t>
      </w:r>
      <w:r w:rsidRPr="00377240">
        <w:t xml:space="preserve">      </w:t>
      </w:r>
      <w:r>
        <w:t xml:space="preserve">Korodi </w:t>
      </w:r>
      <w:r w:rsidR="00E81C26">
        <w:t xml:space="preserve">A. </w:t>
      </w:r>
      <w:r>
        <w:t xml:space="preserve">Maria             </w:t>
      </w:r>
      <w:r>
        <w:rPr>
          <w:bCs/>
          <w:sz w:val="22"/>
          <w:szCs w:val="22"/>
        </w:rPr>
        <w:t xml:space="preserve">                           </w:t>
      </w:r>
    </w:p>
    <w:p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C9" w:rsidRDefault="003B6EC9" w:rsidP="00FE62FC">
      <w:r>
        <w:separator/>
      </w:r>
    </w:p>
  </w:endnote>
  <w:endnote w:type="continuationSeparator" w:id="0">
    <w:p w:rsidR="003B6EC9" w:rsidRDefault="003B6EC9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F8F0FE" wp14:editId="0C423025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C9" w:rsidRDefault="003B6EC9" w:rsidP="00FE62FC">
      <w:r>
        <w:separator/>
      </w:r>
    </w:p>
  </w:footnote>
  <w:footnote w:type="continuationSeparator" w:id="0">
    <w:p w:rsidR="003B6EC9" w:rsidRDefault="003B6EC9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18B1"/>
    <w:rsid w:val="0029509E"/>
    <w:rsid w:val="002D282D"/>
    <w:rsid w:val="002D3345"/>
    <w:rsid w:val="002E4D34"/>
    <w:rsid w:val="002F2AD8"/>
    <w:rsid w:val="00311B18"/>
    <w:rsid w:val="00314044"/>
    <w:rsid w:val="00321BF8"/>
    <w:rsid w:val="00334E62"/>
    <w:rsid w:val="0036226F"/>
    <w:rsid w:val="00377240"/>
    <w:rsid w:val="003B0CB5"/>
    <w:rsid w:val="003B6EC9"/>
    <w:rsid w:val="003C166B"/>
    <w:rsid w:val="003C298F"/>
    <w:rsid w:val="003C7485"/>
    <w:rsid w:val="003F06AB"/>
    <w:rsid w:val="003F087B"/>
    <w:rsid w:val="00403FB0"/>
    <w:rsid w:val="004179DD"/>
    <w:rsid w:val="00432266"/>
    <w:rsid w:val="004339EF"/>
    <w:rsid w:val="00465608"/>
    <w:rsid w:val="00482B3D"/>
    <w:rsid w:val="0049464C"/>
    <w:rsid w:val="004B193B"/>
    <w:rsid w:val="004C18B4"/>
    <w:rsid w:val="004C2597"/>
    <w:rsid w:val="004D2A12"/>
    <w:rsid w:val="004E06E0"/>
    <w:rsid w:val="004E7C6B"/>
    <w:rsid w:val="004F094F"/>
    <w:rsid w:val="004F4781"/>
    <w:rsid w:val="00502D6A"/>
    <w:rsid w:val="00504A56"/>
    <w:rsid w:val="005169AF"/>
    <w:rsid w:val="00526EC9"/>
    <w:rsid w:val="005363A4"/>
    <w:rsid w:val="0054034E"/>
    <w:rsid w:val="00544C9C"/>
    <w:rsid w:val="00553D8C"/>
    <w:rsid w:val="0058146A"/>
    <w:rsid w:val="00587FE0"/>
    <w:rsid w:val="005B2C57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36263"/>
    <w:rsid w:val="00741D9D"/>
    <w:rsid w:val="0075584E"/>
    <w:rsid w:val="00763120"/>
    <w:rsid w:val="00763C3B"/>
    <w:rsid w:val="00766E97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5786"/>
    <w:rsid w:val="008B250F"/>
    <w:rsid w:val="008D526B"/>
    <w:rsid w:val="008E3891"/>
    <w:rsid w:val="008F1E06"/>
    <w:rsid w:val="008F52A0"/>
    <w:rsid w:val="009048B8"/>
    <w:rsid w:val="00973CE7"/>
    <w:rsid w:val="009818AB"/>
    <w:rsid w:val="009879E5"/>
    <w:rsid w:val="009B7DF0"/>
    <w:rsid w:val="009D2DA6"/>
    <w:rsid w:val="009D34E7"/>
    <w:rsid w:val="009D4F51"/>
    <w:rsid w:val="00A23297"/>
    <w:rsid w:val="00A33C3F"/>
    <w:rsid w:val="00A37511"/>
    <w:rsid w:val="00A6069B"/>
    <w:rsid w:val="00A62C3C"/>
    <w:rsid w:val="00A73801"/>
    <w:rsid w:val="00A91FD8"/>
    <w:rsid w:val="00A970D5"/>
    <w:rsid w:val="00A97FDF"/>
    <w:rsid w:val="00AA12F1"/>
    <w:rsid w:val="00AA24CF"/>
    <w:rsid w:val="00AB2803"/>
    <w:rsid w:val="00B552E7"/>
    <w:rsid w:val="00B56B98"/>
    <w:rsid w:val="00B93BE4"/>
    <w:rsid w:val="00B93D97"/>
    <w:rsid w:val="00BA4AB5"/>
    <w:rsid w:val="00BB14A3"/>
    <w:rsid w:val="00BD4A97"/>
    <w:rsid w:val="00BE1D60"/>
    <w:rsid w:val="00BF15FC"/>
    <w:rsid w:val="00BF3C95"/>
    <w:rsid w:val="00C331C9"/>
    <w:rsid w:val="00C37E8F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71855"/>
    <w:rsid w:val="00D71FF2"/>
    <w:rsid w:val="00D804A5"/>
    <w:rsid w:val="00DC7DB2"/>
    <w:rsid w:val="00DE1228"/>
    <w:rsid w:val="00DE2562"/>
    <w:rsid w:val="00E4295F"/>
    <w:rsid w:val="00E53D85"/>
    <w:rsid w:val="00E668AF"/>
    <w:rsid w:val="00E81C26"/>
    <w:rsid w:val="00E949C7"/>
    <w:rsid w:val="00E97AAC"/>
    <w:rsid w:val="00EA3A7D"/>
    <w:rsid w:val="00EC426A"/>
    <w:rsid w:val="00ED60E2"/>
    <w:rsid w:val="00EF003D"/>
    <w:rsid w:val="00F201BF"/>
    <w:rsid w:val="00F345D7"/>
    <w:rsid w:val="00F37085"/>
    <w:rsid w:val="00F414ED"/>
    <w:rsid w:val="00F77FF4"/>
    <w:rsid w:val="00F862D1"/>
    <w:rsid w:val="00F9653F"/>
    <w:rsid w:val="00FA2441"/>
    <w:rsid w:val="00FA6418"/>
    <w:rsid w:val="00FC5108"/>
    <w:rsid w:val="00FC755A"/>
    <w:rsid w:val="00FD0C98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B553-1E5D-4036-9210-A6D8E742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4</cp:revision>
  <cp:lastPrinted>2025-12-30T09:05:00Z</cp:lastPrinted>
  <dcterms:created xsi:type="dcterms:W3CDTF">2025-12-30T08:48:00Z</dcterms:created>
  <dcterms:modified xsi:type="dcterms:W3CDTF">2025-12-30T09:09:00Z</dcterms:modified>
</cp:coreProperties>
</file>